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270FE" w:rsidRPr="009C1B84" w:rsidP="008270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Pr="009C1B84" w:rsidR="005850D5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9C1B84" w:rsidR="009C1B84">
        <w:rPr>
          <w:rFonts w:ascii="Times New Roman" w:eastAsia="Times New Roman" w:hAnsi="Times New Roman" w:cs="Times New Roman"/>
          <w:sz w:val="27"/>
          <w:szCs w:val="27"/>
        </w:rPr>
        <w:t>256</w:t>
      </w:r>
      <w:r w:rsidRPr="009C1B84" w:rsidR="005850D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9C1B84" w:rsidR="009C1B84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9C1B84" w:rsidR="00017F5A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9C1B84" w:rsidR="00257825">
        <w:rPr>
          <w:rFonts w:ascii="Times New Roman" w:eastAsia="Times New Roman" w:hAnsi="Times New Roman" w:cs="Times New Roman"/>
          <w:sz w:val="27"/>
          <w:szCs w:val="27"/>
        </w:rPr>
        <w:t>4</w:t>
      </w:r>
    </w:p>
    <w:p w:rsidR="008270FE" w:rsidRPr="009C1B84" w:rsidP="008270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8270FE" w:rsidRPr="009C1B84" w:rsidP="00827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2728E3" w:rsidRPr="009C1B84" w:rsidP="00110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17 октября</w:t>
      </w:r>
      <w:r w:rsidRPr="009C1B84" w:rsidR="00257825">
        <w:rPr>
          <w:rFonts w:ascii="Times New Roman" w:eastAsia="Times New Roman" w:hAnsi="Times New Roman" w:cs="Times New Roman"/>
          <w:sz w:val="27"/>
          <w:szCs w:val="27"/>
        </w:rPr>
        <w:t xml:space="preserve"> 2024</w:t>
      </w:r>
      <w:r w:rsidRPr="009C1B84" w:rsidR="008270FE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</w:t>
      </w:r>
      <w:r w:rsidRPr="009C1B84" w:rsidR="00257825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Pr="009C1B84" w:rsidR="00EC369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9C1B84" w:rsidR="008270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1B84" w:rsidR="00F6339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1B84" w:rsidR="008270FE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9C1B84" w:rsidRPr="009C1B84" w:rsidP="0001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70FE" w:rsidRPr="009C1B84" w:rsidP="00017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>Исполняющий обязанности мирового судья судебного участка №18 Центрального судебного района г. Симферополь (Центральный</w:t>
      </w:r>
      <w:r w:rsidRPr="009C1B84">
        <w:rPr>
          <w:rFonts w:ascii="Times New Roman" w:hAnsi="Times New Roman" w:cs="Times New Roman"/>
          <w:sz w:val="27"/>
          <w:szCs w:val="27"/>
        </w:rPr>
        <w:t xml:space="preserve"> район городского округа Симферополя) Республики Крым мировой судья судебного участка №</w:t>
      </w:r>
      <w:r w:rsidRPr="009C1B84" w:rsidR="003E5609">
        <w:rPr>
          <w:rFonts w:ascii="Times New Roman" w:hAnsi="Times New Roman" w:cs="Times New Roman"/>
          <w:sz w:val="27"/>
          <w:szCs w:val="27"/>
        </w:rPr>
        <w:t>19</w:t>
      </w:r>
      <w:r w:rsidRPr="009C1B84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 </w:t>
      </w:r>
      <w:r w:rsidRPr="009C1B84" w:rsidR="003E5609">
        <w:rPr>
          <w:rFonts w:ascii="Times New Roman" w:hAnsi="Times New Roman" w:cs="Times New Roman"/>
          <w:sz w:val="27"/>
          <w:szCs w:val="27"/>
        </w:rPr>
        <w:t xml:space="preserve">Шуб Л.А., </w:t>
      </w:r>
      <w:r w:rsidRPr="009C1B84" w:rsidR="00017F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70FE" w:rsidRPr="009C1B84" w:rsidP="00017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9C1B8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9C1B84">
        <w:rPr>
          <w:rFonts w:ascii="Times New Roman" w:hAnsi="Times New Roman" w:cs="Times New Roman"/>
          <w:sz w:val="27"/>
          <w:szCs w:val="27"/>
        </w:rPr>
        <w:t>судебного участка Це</w:t>
      </w:r>
      <w:r w:rsidRPr="009C1B84">
        <w:rPr>
          <w:rFonts w:ascii="Times New Roman" w:hAnsi="Times New Roman" w:cs="Times New Roman"/>
          <w:sz w:val="27"/>
          <w:szCs w:val="27"/>
        </w:rPr>
        <w:t xml:space="preserve">нтрального судебного района г. Симферополь, по адресу: </w:t>
      </w:r>
      <w:r w:rsidRPr="009C1B8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9C1B84">
        <w:rPr>
          <w:rFonts w:ascii="Times New Roman" w:hAnsi="Times New Roman"/>
          <w:sz w:val="27"/>
          <w:szCs w:val="27"/>
        </w:rPr>
        <w:t>дело об административном правонарушении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8270FE" w:rsidRPr="009C1B84" w:rsidP="001164BF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>Козаченко</w:t>
      </w:r>
      <w:r w:rsidRPr="009C1B84">
        <w:rPr>
          <w:rFonts w:ascii="Times New Roman" w:hAnsi="Times New Roman" w:cs="Times New Roman"/>
          <w:sz w:val="27"/>
          <w:szCs w:val="27"/>
        </w:rPr>
        <w:t xml:space="preserve"> Андрея Ивановича, </w:t>
      </w:r>
      <w:r w:rsidR="003E3CA7">
        <w:rPr>
          <w:color w:val="000000"/>
          <w:sz w:val="28"/>
          <w:szCs w:val="28"/>
        </w:rPr>
        <w:t>/ДАННЫЕ ИЗЪЯТЫ/</w:t>
      </w:r>
      <w:r w:rsidRPr="009C1B84">
        <w:rPr>
          <w:rFonts w:ascii="Times New Roman" w:hAnsi="Times New Roman" w:cs="Times New Roman"/>
          <w:sz w:val="27"/>
          <w:szCs w:val="27"/>
        </w:rPr>
        <w:t xml:space="preserve">, </w:t>
      </w:r>
      <w:r w:rsidRPr="009C1B84" w:rsidR="00EC3693">
        <w:rPr>
          <w:rFonts w:ascii="Times New Roman" w:hAnsi="Times New Roman" w:cs="Times New Roman"/>
          <w:sz w:val="27"/>
          <w:szCs w:val="27"/>
        </w:rPr>
        <w:t xml:space="preserve"> </w:t>
      </w:r>
      <w:r w:rsidRPr="009C1B84" w:rsidR="00DB5AAF">
        <w:rPr>
          <w:rFonts w:ascii="Times New Roman" w:hAnsi="Times New Roman" w:cs="Times New Roman"/>
          <w:sz w:val="27"/>
          <w:szCs w:val="27"/>
        </w:rPr>
        <w:t xml:space="preserve"> </w:t>
      </w:r>
      <w:r w:rsidRPr="009C1B84" w:rsidR="0011213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70FE" w:rsidRPr="009C1B84" w:rsidP="00017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по признакам правонарушения, предусмотренного ч.2.1 ст.14.16</w:t>
      </w:r>
      <w:r w:rsidRPr="009C1B84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Кодекса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Российской Федерации об административных правонарушениях,</w:t>
      </w:r>
    </w:p>
    <w:p w:rsidR="008270FE" w:rsidRPr="009C1B84" w:rsidP="00827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8270FE" w:rsidRPr="009C1B84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>Козаченко А.И</w:t>
      </w:r>
      <w:r w:rsidRPr="009C1B84" w:rsidR="00017E83">
        <w:rPr>
          <w:rFonts w:ascii="Times New Roman" w:hAnsi="Times New Roman" w:cs="Times New Roman"/>
          <w:sz w:val="27"/>
          <w:szCs w:val="27"/>
        </w:rPr>
        <w:t>.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осуществил розничную продажу несовершеннолетнему алкогольной продукции при следующих обстоятельствах.</w:t>
      </w:r>
    </w:p>
    <w:p w:rsidR="00BF1D41" w:rsidRPr="009C1B84" w:rsidP="006E63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>Козаченко А.И., являясь продавцом</w:t>
      </w:r>
      <w:r w:rsidRPr="009C1B84" w:rsidR="003E5609">
        <w:rPr>
          <w:rFonts w:ascii="Times New Roman" w:hAnsi="Times New Roman" w:cs="Times New Roman"/>
          <w:sz w:val="27"/>
          <w:szCs w:val="27"/>
        </w:rPr>
        <w:t xml:space="preserve"> </w:t>
      </w:r>
      <w:r w:rsidR="003E3CA7">
        <w:rPr>
          <w:color w:val="000000"/>
          <w:sz w:val="28"/>
          <w:szCs w:val="28"/>
        </w:rPr>
        <w:t>/ДАННЫЕ ИЗЪЯТЫ/</w:t>
      </w:r>
      <w:r w:rsidRPr="009C1B84">
        <w:rPr>
          <w:rFonts w:ascii="Times New Roman" w:hAnsi="Times New Roman" w:cs="Times New Roman"/>
          <w:sz w:val="27"/>
          <w:szCs w:val="27"/>
        </w:rPr>
        <w:t xml:space="preserve">, </w:t>
      </w:r>
      <w:r w:rsidRPr="009C1B84">
        <w:rPr>
          <w:rFonts w:ascii="Times New Roman" w:hAnsi="Times New Roman" w:cs="Times New Roman"/>
          <w:sz w:val="27"/>
          <w:szCs w:val="27"/>
        </w:rPr>
        <w:t>расположенного</w:t>
      </w:r>
      <w:r w:rsidRPr="009C1B84">
        <w:rPr>
          <w:rFonts w:ascii="Times New Roman" w:hAnsi="Times New Roman" w:cs="Times New Roman"/>
          <w:sz w:val="27"/>
          <w:szCs w:val="27"/>
        </w:rPr>
        <w:t xml:space="preserve"> </w:t>
      </w:r>
      <w:r w:rsidRPr="009C1B84">
        <w:rPr>
          <w:rFonts w:ascii="Times New Roman" w:hAnsi="Times New Roman" w:cs="Times New Roman"/>
          <w:sz w:val="27"/>
          <w:szCs w:val="27"/>
        </w:rPr>
        <w:t>по адресу</w:t>
      </w:r>
      <w:r w:rsidRPr="009C1B84" w:rsidR="005D6EF8">
        <w:rPr>
          <w:rFonts w:ascii="Times New Roman" w:hAnsi="Times New Roman" w:cs="Times New Roman"/>
          <w:sz w:val="27"/>
          <w:szCs w:val="27"/>
        </w:rPr>
        <w:t xml:space="preserve">: </w:t>
      </w:r>
      <w:r w:rsidR="003E3CA7">
        <w:rPr>
          <w:color w:val="000000"/>
          <w:sz w:val="28"/>
          <w:szCs w:val="28"/>
        </w:rPr>
        <w:t>/</w:t>
      </w:r>
      <w:r w:rsidR="003E3CA7">
        <w:rPr>
          <w:color w:val="000000"/>
          <w:sz w:val="28"/>
          <w:szCs w:val="28"/>
        </w:rPr>
        <w:t>ДАННЫЕ ИЗЪЯТЫ/</w:t>
      </w:r>
      <w:r w:rsidRPr="009C1B84">
        <w:rPr>
          <w:rFonts w:ascii="Times New Roman" w:hAnsi="Times New Roman" w:cs="Times New Roman"/>
          <w:sz w:val="27"/>
          <w:szCs w:val="27"/>
        </w:rPr>
        <w:t>, находясь в помещении указанного магазина, 22.08</w:t>
      </w:r>
      <w:r w:rsidRPr="009C1B84" w:rsidR="00DB5AAF">
        <w:rPr>
          <w:rFonts w:ascii="Times New Roman" w:hAnsi="Times New Roman" w:cs="Times New Roman"/>
          <w:sz w:val="27"/>
          <w:szCs w:val="27"/>
        </w:rPr>
        <w:t>.2024</w:t>
      </w:r>
      <w:r w:rsidRPr="009C1B84">
        <w:rPr>
          <w:rFonts w:ascii="Times New Roman" w:hAnsi="Times New Roman" w:cs="Times New Roman"/>
          <w:sz w:val="27"/>
          <w:szCs w:val="27"/>
        </w:rPr>
        <w:t xml:space="preserve"> в </w:t>
      </w:r>
      <w:r w:rsidRPr="009C1B84" w:rsidR="00FE4351">
        <w:rPr>
          <w:rFonts w:ascii="Times New Roman" w:hAnsi="Times New Roman" w:cs="Times New Roman"/>
          <w:sz w:val="27"/>
          <w:szCs w:val="27"/>
        </w:rPr>
        <w:t>1</w:t>
      </w:r>
      <w:r w:rsidRPr="009C1B84">
        <w:rPr>
          <w:rFonts w:ascii="Times New Roman" w:hAnsi="Times New Roman" w:cs="Times New Roman"/>
          <w:sz w:val="27"/>
          <w:szCs w:val="27"/>
        </w:rPr>
        <w:t>5</w:t>
      </w:r>
      <w:r w:rsidRPr="009C1B84" w:rsidR="007B7A73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9C1B84">
        <w:rPr>
          <w:rFonts w:ascii="Times New Roman" w:hAnsi="Times New Roman" w:cs="Times New Roman"/>
          <w:sz w:val="27"/>
          <w:szCs w:val="27"/>
        </w:rPr>
        <w:t>4</w:t>
      </w:r>
      <w:r w:rsidRPr="009C1B84" w:rsidR="00B40EF8">
        <w:rPr>
          <w:rFonts w:ascii="Times New Roman" w:hAnsi="Times New Roman" w:cs="Times New Roman"/>
          <w:sz w:val="27"/>
          <w:szCs w:val="27"/>
        </w:rPr>
        <w:t>0</w:t>
      </w:r>
      <w:r w:rsidRPr="009C1B84" w:rsidR="007B7A73"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9C1B84">
        <w:rPr>
          <w:rFonts w:ascii="Times New Roman" w:hAnsi="Times New Roman" w:cs="Times New Roman"/>
          <w:sz w:val="27"/>
          <w:szCs w:val="27"/>
        </w:rPr>
        <w:t>, в нарушение требований абзаца 8 пункта 2 статьи 16 Федерального закона "О государственном регулировании производства и оборота э</w:t>
      </w:r>
      <w:r w:rsidRPr="009C1B84">
        <w:rPr>
          <w:rFonts w:ascii="Times New Roman" w:hAnsi="Times New Roman" w:cs="Times New Roman"/>
          <w:sz w:val="27"/>
          <w:szCs w:val="27"/>
        </w:rPr>
        <w:t>тилового спирта, алкогольной и спиртосодержащей продукции и об ограничении потребления (распития) алкогольной продукции" от 22.11.1995 №171-ФЗ, осуществил розничную продажу алкогольной продукции</w:t>
      </w:r>
      <w:r w:rsidRPr="009C1B84" w:rsidR="00EC3693">
        <w:rPr>
          <w:rFonts w:ascii="Times New Roman" w:hAnsi="Times New Roman" w:cs="Times New Roman"/>
          <w:sz w:val="27"/>
          <w:szCs w:val="27"/>
        </w:rPr>
        <w:t xml:space="preserve">, а именно </w:t>
      </w:r>
      <w:r w:rsidRPr="009C1B84" w:rsidR="00B40EF8">
        <w:rPr>
          <w:rFonts w:ascii="Times New Roman" w:hAnsi="Times New Roman" w:cs="Times New Roman"/>
          <w:sz w:val="27"/>
          <w:szCs w:val="27"/>
        </w:rPr>
        <w:t>пив</w:t>
      </w:r>
      <w:r w:rsidRPr="009C1B84">
        <w:rPr>
          <w:rFonts w:ascii="Times New Roman" w:hAnsi="Times New Roman" w:cs="Times New Roman"/>
          <w:sz w:val="27"/>
          <w:szCs w:val="27"/>
        </w:rPr>
        <w:t>ного продукта</w:t>
      </w:r>
      <w:r w:rsidRPr="009C1B84" w:rsidR="00DB5AAF">
        <w:rPr>
          <w:rFonts w:ascii="Times New Roman" w:hAnsi="Times New Roman" w:cs="Times New Roman"/>
          <w:sz w:val="27"/>
          <w:szCs w:val="27"/>
        </w:rPr>
        <w:t xml:space="preserve"> </w:t>
      </w:r>
      <w:r w:rsidRPr="009C1B84" w:rsidR="003D5834">
        <w:rPr>
          <w:rFonts w:ascii="Times New Roman" w:hAnsi="Times New Roman" w:cs="Times New Roman"/>
          <w:sz w:val="27"/>
          <w:szCs w:val="27"/>
        </w:rPr>
        <w:t>«</w:t>
      </w:r>
      <w:r w:rsidRPr="009C1B84">
        <w:rPr>
          <w:rFonts w:ascii="Times New Roman" w:hAnsi="Times New Roman" w:cs="Times New Roman"/>
          <w:sz w:val="27"/>
          <w:szCs w:val="27"/>
        </w:rPr>
        <w:t>Тонис Гаррет Ананас</w:t>
      </w:r>
      <w:r w:rsidRPr="009C1B84" w:rsidR="005D6EF8">
        <w:rPr>
          <w:rFonts w:ascii="Times New Roman" w:hAnsi="Times New Roman" w:cs="Times New Roman"/>
          <w:sz w:val="27"/>
          <w:szCs w:val="27"/>
        </w:rPr>
        <w:t>»</w:t>
      </w:r>
      <w:r w:rsidRPr="009C1B84" w:rsidR="00B40EF8">
        <w:rPr>
          <w:rFonts w:ascii="Times New Roman" w:hAnsi="Times New Roman" w:cs="Times New Roman"/>
          <w:sz w:val="27"/>
          <w:szCs w:val="27"/>
        </w:rPr>
        <w:t xml:space="preserve"> объемом 0,</w:t>
      </w:r>
      <w:r w:rsidRPr="009C1B84">
        <w:rPr>
          <w:rFonts w:ascii="Times New Roman" w:hAnsi="Times New Roman" w:cs="Times New Roman"/>
          <w:sz w:val="27"/>
          <w:szCs w:val="27"/>
        </w:rPr>
        <w:t>4</w:t>
      </w:r>
      <w:r w:rsidRPr="009C1B84" w:rsidR="00B40EF8">
        <w:rPr>
          <w:rFonts w:ascii="Times New Roman" w:hAnsi="Times New Roman" w:cs="Times New Roman"/>
          <w:sz w:val="27"/>
          <w:szCs w:val="27"/>
        </w:rPr>
        <w:t xml:space="preserve"> </w:t>
      </w:r>
      <w:r w:rsidRPr="009C1B84" w:rsidR="00B40EF8">
        <w:rPr>
          <w:rFonts w:ascii="Times New Roman" w:hAnsi="Times New Roman" w:cs="Times New Roman"/>
          <w:sz w:val="27"/>
          <w:szCs w:val="27"/>
        </w:rPr>
        <w:t>л</w:t>
      </w:r>
      <w:r w:rsidRPr="009C1B84" w:rsidR="00B40EF8">
        <w:rPr>
          <w:rFonts w:ascii="Times New Roman" w:hAnsi="Times New Roman" w:cs="Times New Roman"/>
          <w:sz w:val="27"/>
          <w:szCs w:val="27"/>
        </w:rPr>
        <w:t xml:space="preserve"> в </w:t>
      </w:r>
      <w:r w:rsidRPr="009C1B84">
        <w:rPr>
          <w:rFonts w:ascii="Times New Roman" w:hAnsi="Times New Roman" w:cs="Times New Roman"/>
          <w:sz w:val="27"/>
          <w:szCs w:val="27"/>
        </w:rPr>
        <w:t>стеклянной</w:t>
      </w:r>
      <w:r w:rsidRPr="009C1B84" w:rsidR="00B40EF8">
        <w:rPr>
          <w:rFonts w:ascii="Times New Roman" w:hAnsi="Times New Roman" w:cs="Times New Roman"/>
          <w:sz w:val="27"/>
          <w:szCs w:val="27"/>
        </w:rPr>
        <w:t xml:space="preserve"> таре</w:t>
      </w:r>
      <w:r w:rsidRPr="009C1B84" w:rsidR="00FE4351">
        <w:rPr>
          <w:rFonts w:ascii="Times New Roman" w:hAnsi="Times New Roman" w:cs="Times New Roman"/>
          <w:sz w:val="27"/>
          <w:szCs w:val="27"/>
        </w:rPr>
        <w:t xml:space="preserve"> </w:t>
      </w:r>
      <w:r w:rsidRPr="009C1B84">
        <w:rPr>
          <w:rFonts w:ascii="Times New Roman" w:hAnsi="Times New Roman" w:cs="Times New Roman"/>
          <w:sz w:val="27"/>
          <w:szCs w:val="27"/>
        </w:rPr>
        <w:t>с содержанием этилового спирта 6</w:t>
      </w:r>
      <w:r w:rsidRPr="009C1B84" w:rsidR="003D5834">
        <w:rPr>
          <w:rFonts w:ascii="Times New Roman" w:hAnsi="Times New Roman" w:cs="Times New Roman"/>
          <w:sz w:val="27"/>
          <w:szCs w:val="27"/>
        </w:rPr>
        <w:t xml:space="preserve"> % оборота </w:t>
      </w:r>
      <w:r w:rsidRPr="009C1B84">
        <w:rPr>
          <w:rFonts w:ascii="Times New Roman" w:hAnsi="Times New Roman" w:cs="Times New Roman"/>
          <w:sz w:val="27"/>
          <w:szCs w:val="27"/>
        </w:rPr>
        <w:t xml:space="preserve">несовершеннолетнему – </w:t>
      </w:r>
      <w:r w:rsidR="003E3CA7">
        <w:rPr>
          <w:color w:val="000000"/>
          <w:sz w:val="28"/>
          <w:szCs w:val="28"/>
        </w:rPr>
        <w:t>/ДАННЫЕ ИЗЪЯТЫ/</w:t>
      </w:r>
      <w:r w:rsidRPr="009C1B84">
        <w:rPr>
          <w:rFonts w:ascii="Times New Roman" w:hAnsi="Times New Roman" w:cs="Times New Roman"/>
          <w:sz w:val="27"/>
          <w:szCs w:val="27"/>
        </w:rPr>
        <w:t>.</w:t>
      </w:r>
    </w:p>
    <w:p w:rsidR="00DB5AAF" w:rsidRPr="009C1B84" w:rsidP="00DB5A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удебное заседание 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Козаченко А.И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. не явил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ся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о месте и времени рассмотрения дела уведомлен надлежащим образом.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чтовая корреспонденция, направленная лицу, в отношении которого ведется производство по делу об административному правонарушении, возвращена в суд с отметкой об истечении срока хранения. </w:t>
      </w:r>
    </w:p>
    <w:p w:rsidR="00DB5AAF" w:rsidRPr="009C1B84" w:rsidP="00DB5A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С учетом разъяснений, данных в пункте 6 Постановления Пленума Верх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5 Кодекса Российской Федерации об административных прав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арушениях, 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Козаченко А.И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. считается надлежаще извещенн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ым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времени и месте рассмотрения дела об административном правонарушении.</w:t>
      </w:r>
    </w:p>
    <w:p w:rsidR="00DB5AAF" w:rsidRPr="009C1B84" w:rsidP="00DB5A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Козаченко А.И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B5AAF" w:rsidRPr="009C1B84" w:rsidP="00DB5A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в материалы дела, прихожу к следующему.</w:t>
      </w:r>
    </w:p>
    <w:p w:rsidR="003D215A" w:rsidRPr="009C1B84" w:rsidP="00DB5A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В соответствии с п. 7 с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т. 2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(распития) алкогольной продукции" (далее - Федеральный закон N 1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71-ФЗ) под алкогольной продукцией понимается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0,5 процента объема готовой продукции, за исключением пищевой продукции в соответствии с перечнем, установленным Правительством Российской Федерации. Алкогольная продукция подразделяется на такие виды, как спиртные напитки (в том числе водка), вино, фрукто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вое вино, ликерное вино, игристое вино (шампанское), винные напитки, пиво и напитки, изготавливаемые на основе пива, сидр, пуаре, медовуха.</w:t>
      </w:r>
    </w:p>
    <w:p w:rsidR="00791DE7" w:rsidRPr="009C1B84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</w:t>
      </w:r>
      <w:r w:rsidRPr="009C1B84" w:rsidR="008D29D1">
        <w:rPr>
          <w:rFonts w:ascii="Times New Roman" w:eastAsia="Times New Roman" w:hAnsi="Times New Roman" w:cs="Times New Roman"/>
          <w:sz w:val="27"/>
          <w:szCs w:val="27"/>
        </w:rPr>
        <w:t xml:space="preserve">абз. 8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п. 2 ст. 16 Федерального закона </w:t>
      </w:r>
      <w:r w:rsidRPr="009C1B84" w:rsidR="008D29D1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171-ФЗ не допускается розничная продажа алкогольной продукции н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есовершеннолетним. В случае возникновения у лица, непосредственно осуществляющего отпуск алкогольной продукции несовершеннолетним (продавца), сомнения в достижении этим покупателем совершеннолетия продавец вправе потребовать у этого покупателя документ, уд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остоверяющий личность (в том числе документ, удостоверяющий личность иностранного гражданина или лица без гражданства в Российской Федерации) и позволяющий установить возраст этого покупателя. Перечень соответствующих документов устанавливается уполномочен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ным Правительством Российской Федерации федеральным органом исполнительной власти.</w:t>
      </w:r>
    </w:p>
    <w:p w:rsidR="00366AF6" w:rsidRPr="009C1B84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Согласно п. 3 ст. 26 указанного Закона юридические лица, должностные лица и граждане, нарушающие требования настоящего Федерального закона, несут ответственность в соответст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вии с законодательством Российской Федерации.</w:t>
      </w:r>
    </w:p>
    <w:p w:rsidR="00366AF6" w:rsidRPr="009C1B84" w:rsidP="006E633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Розничная продажа несовершеннолетнему алкогольной продукции, если это действие не содержит уголовно наказуемого деяния, образует объективную сторону состава правонарушения, предусмотренного ч. 2.1 ст. 14.16 Код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екса Российской Федерации об административных правонарушениях, и влечет наложение административного штрафа на граждан от тридцати тысяч до пятидесяти тысяч рублей.</w:t>
      </w:r>
    </w:p>
    <w:p w:rsidR="009C1B84" w:rsidRPr="009C1B84" w:rsidP="003D58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Как установлено в судебном заседании и подтверждается материалами дела</w:t>
      </w:r>
      <w:r w:rsidRPr="009C1B84" w:rsidR="008D29D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Козаченко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А.И.,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являясь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3CA7">
        <w:rPr>
          <w:color w:val="000000"/>
          <w:sz w:val="28"/>
          <w:szCs w:val="28"/>
        </w:rPr>
        <w:t>/ДАННЫЕ ИЗЪЯТЫ/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, расположенного по адресу: </w:t>
      </w:r>
      <w:r w:rsidR="003E3CA7">
        <w:rPr>
          <w:color w:val="000000"/>
          <w:sz w:val="28"/>
          <w:szCs w:val="28"/>
        </w:rPr>
        <w:t>/</w:t>
      </w:r>
      <w:r w:rsidR="003E3CA7">
        <w:rPr>
          <w:color w:val="000000"/>
          <w:sz w:val="28"/>
          <w:szCs w:val="28"/>
        </w:rPr>
        <w:t>ДАННЫЕ ИЗЪЯТЫ/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, находясь в помещении указанного магазина, 22.08.2024 в 15 часов 40 минут, в нарушение требований абзаца 8 пункта 2 статьи 16 Федерального закона "О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от 22.11.1995 №171-ФЗ, осуществил розничную продажу алкогольной продукции, а имен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но пивного продукта «Тонис Гаррет Ананас» объемом 0,4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л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в стеклянной таре с содержанием этилового спирта 6 % оборота несовершеннолетнему – </w:t>
      </w:r>
      <w:r w:rsidR="003E3CA7">
        <w:rPr>
          <w:color w:val="000000"/>
          <w:sz w:val="28"/>
          <w:szCs w:val="28"/>
        </w:rPr>
        <w:t>/ДАННЫЕ ИЗЪЯТЫ/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66AF6" w:rsidRPr="009C1B84" w:rsidP="003D58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Указанные обстоятельства подтверждаются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токолом об административном прав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нарушении </w:t>
      </w:r>
      <w:r w:rsidR="003E3CA7">
        <w:rPr>
          <w:color w:val="000000"/>
          <w:sz w:val="28"/>
          <w:szCs w:val="28"/>
        </w:rPr>
        <w:t>/ДАННЫЕ ИЗЪЯТЫ/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9C1B84" w:rsidR="00DB5A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исьменными объяснениями 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заченко А.И</w:t>
      </w:r>
      <w:r w:rsidRPr="009C1B84" w:rsidR="00DB5A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, отобранными в день составления протокола,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исьменными объяснениями несовершеннолетне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о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3E3CA7">
        <w:rPr>
          <w:color w:val="000000"/>
          <w:sz w:val="28"/>
          <w:szCs w:val="28"/>
        </w:rPr>
        <w:t>/ДАННЫЕ ИЗЪЯТЫ/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C1B84" w:rsidR="008D29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1B84" w:rsidR="008D29D1">
        <w:rPr>
          <w:rFonts w:ascii="Times New Roman" w:hAnsi="Times New Roman" w:eastAsiaTheme="minorHAnsi" w:cs="Times New Roman"/>
          <w:sz w:val="27"/>
          <w:szCs w:val="27"/>
          <w:lang w:eastAsia="en-US"/>
        </w:rPr>
        <w:t>подтвердивше</w:t>
      </w:r>
      <w:r w:rsidRPr="009C1B84" w:rsidR="009C1B84">
        <w:rPr>
          <w:rFonts w:ascii="Times New Roman" w:hAnsi="Times New Roman" w:eastAsiaTheme="minorHAnsi" w:cs="Times New Roman"/>
          <w:sz w:val="27"/>
          <w:szCs w:val="27"/>
          <w:lang w:eastAsia="en-US"/>
        </w:rPr>
        <w:t>го</w:t>
      </w:r>
      <w:r w:rsidRPr="009C1B84" w:rsidR="008D29D1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приобретение </w:t>
      </w:r>
      <w:r w:rsidRPr="009C1B84" w:rsidR="009C1B84">
        <w:rPr>
          <w:rFonts w:ascii="Times New Roman" w:hAnsi="Times New Roman" w:eastAsiaTheme="minorHAnsi" w:cs="Times New Roman"/>
          <w:sz w:val="27"/>
          <w:szCs w:val="27"/>
          <w:lang w:eastAsia="en-US"/>
        </w:rPr>
        <w:t>им</w:t>
      </w:r>
      <w:r w:rsidRPr="009C1B84" w:rsidR="008D29D1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алкогольной продукции в названном магазине. При этом указанн</w:t>
      </w:r>
      <w:r w:rsidRPr="009C1B84" w:rsidR="007B7A73">
        <w:rPr>
          <w:rFonts w:ascii="Times New Roman" w:hAnsi="Times New Roman" w:eastAsiaTheme="minorHAnsi" w:cs="Times New Roman"/>
          <w:sz w:val="27"/>
          <w:szCs w:val="27"/>
          <w:lang w:eastAsia="en-US"/>
        </w:rPr>
        <w:t>ое</w:t>
      </w:r>
      <w:r w:rsidRPr="009C1B84" w:rsidR="008D29D1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лиц</w:t>
      </w:r>
      <w:r w:rsidRPr="009C1B84" w:rsidR="007B7A73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о </w:t>
      </w:r>
      <w:r w:rsidRPr="009C1B84" w:rsidR="008D29D1">
        <w:rPr>
          <w:rFonts w:ascii="Times New Roman" w:hAnsi="Times New Roman" w:eastAsiaTheme="minorHAnsi" w:cs="Times New Roman"/>
          <w:sz w:val="27"/>
          <w:szCs w:val="27"/>
          <w:lang w:eastAsia="en-US"/>
        </w:rPr>
        <w:t>был</w:t>
      </w:r>
      <w:r w:rsidRPr="009C1B84" w:rsidR="007B7A73">
        <w:rPr>
          <w:rFonts w:ascii="Times New Roman" w:hAnsi="Times New Roman" w:eastAsiaTheme="minorHAnsi" w:cs="Times New Roman"/>
          <w:sz w:val="27"/>
          <w:szCs w:val="27"/>
          <w:lang w:eastAsia="en-US"/>
        </w:rPr>
        <w:t>о</w:t>
      </w:r>
      <w:r w:rsidRPr="009C1B84" w:rsidR="008D29D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1B84" w:rsidR="006E6331">
        <w:rPr>
          <w:rFonts w:ascii="Times New Roman" w:eastAsia="Times New Roman" w:hAnsi="Times New Roman" w:cs="Times New Roman"/>
          <w:sz w:val="27"/>
          <w:szCs w:val="27"/>
        </w:rPr>
        <w:t>предупрежден</w:t>
      </w:r>
      <w:r w:rsidRPr="009C1B84" w:rsidR="007B7A73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й ответственности за дачу заведомо ложных объяснений по признакам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правонарушения, предусмотренного ст. 17.9  Кодекса Российской Федерации об административных правонарушениях.</w:t>
      </w:r>
      <w:r w:rsidRPr="009C1B84" w:rsidR="00FE4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66AF6" w:rsidRPr="009C1B84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Процессуальные документы составлены в рамках производства по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делу об административном правонарушении с соблюдением требований Кодекса Российской Федерации об административных правонарушениях. Указанные доказательства согласуются между собой, противоречий не содержат, получены в соответствии с требованиями действующе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го законодательства и в совокупности являются достаточными для вывода о виновности </w:t>
      </w:r>
      <w:r w:rsidRPr="009C1B84" w:rsidR="009C1B84">
        <w:rPr>
          <w:rFonts w:ascii="Times New Roman" w:hAnsi="Times New Roman" w:cs="Times New Roman"/>
          <w:sz w:val="27"/>
          <w:szCs w:val="27"/>
        </w:rPr>
        <w:t>Козаченко А.И</w:t>
      </w:r>
      <w:r w:rsidRPr="009C1B84">
        <w:rPr>
          <w:rFonts w:ascii="Times New Roman" w:hAnsi="Times New Roman" w:cs="Times New Roman"/>
          <w:sz w:val="27"/>
          <w:szCs w:val="27"/>
        </w:rPr>
        <w:t>.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8270FE" w:rsidRPr="009C1B84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прихожу к выводу, 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 xml:space="preserve">что </w:t>
      </w:r>
      <w:r w:rsidRPr="009C1B84" w:rsidR="009C1B84">
        <w:rPr>
          <w:rFonts w:ascii="Times New Roman" w:eastAsia="Times New Roman" w:hAnsi="Times New Roman" w:cs="Times New Roman"/>
          <w:sz w:val="27"/>
          <w:szCs w:val="27"/>
        </w:rPr>
        <w:t>Козаченко А.И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совершил</w:t>
      </w:r>
      <w:r w:rsidRPr="009C1B84" w:rsidR="00112137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правонарушение, предусмотренное ч.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>2.1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ст.1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6 Кодекса Российской Федерации об административных правонарушениях, а именно: 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>осуществил</w:t>
      </w:r>
      <w:r w:rsidRPr="009C1B84" w:rsidR="00112137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 xml:space="preserve"> розничную продажу несовершеннолетнему алкогольной продукции, если это действие не содержит уголовно наказуемого деяния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270FE" w:rsidRPr="009C1B84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аний для освобождения </w:t>
      </w:r>
      <w:r w:rsidRPr="009C1B84" w:rsidR="009C1B84">
        <w:rPr>
          <w:rFonts w:ascii="Times New Roman" w:eastAsia="Times New Roman" w:hAnsi="Times New Roman" w:cs="Times New Roman"/>
          <w:sz w:val="27"/>
          <w:szCs w:val="27"/>
        </w:rPr>
        <w:t>Козаченко А.И</w:t>
      </w:r>
      <w:r w:rsidRPr="009C1B84" w:rsidR="00904BC5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административной ответственности, предусмотренных </w:t>
      </w:r>
      <w:r w:rsidRPr="009C1B84" w:rsidR="00791D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.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9 Кодекса Российской Федерации об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тивных правонарушениях, не имеется.</w:t>
      </w:r>
    </w:p>
    <w:p w:rsidR="008270FE" w:rsidRPr="009C1B84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законные интересы </w:t>
      </w:r>
      <w:r w:rsidRPr="009C1B84" w:rsidR="009C1B84">
        <w:rPr>
          <w:rFonts w:ascii="Times New Roman" w:eastAsia="Times New Roman" w:hAnsi="Times New Roman" w:cs="Times New Roman"/>
          <w:sz w:val="27"/>
          <w:szCs w:val="27"/>
        </w:rPr>
        <w:t>Козаченко А.И</w:t>
      </w:r>
      <w:r w:rsidRPr="009C1B84" w:rsidR="00791DE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возбуждении дела об административном правонарушении нарушены не были.</w:t>
      </w:r>
    </w:p>
    <w:p w:rsidR="008270FE" w:rsidRPr="009C1B84" w:rsidP="006E63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ость.</w:t>
      </w:r>
    </w:p>
    <w:p w:rsidR="00770F32" w:rsidRPr="009C1B84" w:rsidP="00DB5A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Обстоятельств, смягчающи</w:t>
      </w:r>
      <w:r w:rsidRPr="009C1B84" w:rsidR="00DB5AAF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1B84" w:rsidR="00DB5AA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отягчающих ответственность, в соответствии со ст.</w:t>
      </w:r>
      <w:r w:rsidRPr="009C1B84" w:rsidR="00DB5AAF">
        <w:rPr>
          <w:rFonts w:ascii="Times New Roman" w:eastAsia="Times New Roman" w:hAnsi="Times New Roman" w:cs="Times New Roman"/>
          <w:color w:val="000000"/>
          <w:sz w:val="27"/>
          <w:szCs w:val="27"/>
        </w:rPr>
        <w:t>ст. 4.2,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.3 Кодекса Российской Федерации об административных правонарушениях, по делу не установлено.</w:t>
      </w:r>
    </w:p>
    <w:p w:rsidR="00DB5AAF" w:rsidRPr="009C1B84" w:rsidP="00770F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 по делу 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9C1B84" w:rsid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Козаченко А.И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. следует подвергнуть административному наказанию в виде штрафа в пределах санкции, предусмотренной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. 2.1 ст. 14.16 Кодекса Российской Федерации об административных правонарушениях.</w:t>
      </w:r>
    </w:p>
    <w:p w:rsidR="008270FE" w:rsidRPr="009C1B84" w:rsidP="00770F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Руководствуясь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.ст. 29.9, 29.10, 29.11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мировой судья – </w:t>
      </w:r>
    </w:p>
    <w:p w:rsidR="008270FE" w:rsidRPr="009C1B84" w:rsidP="00BF1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ПОСТАНОВИЛ:</w:t>
      </w:r>
    </w:p>
    <w:p w:rsidR="008270FE" w:rsidRPr="009C1B84" w:rsidP="006E633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 xml:space="preserve">Козаченко Андрея Ивановича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 w:rsidRPr="009C1B84" w:rsidR="008D0F0E">
        <w:rPr>
          <w:rFonts w:ascii="Times New Roman" w:eastAsia="Times New Roman" w:hAnsi="Times New Roman" w:cs="Times New Roman"/>
          <w:sz w:val="27"/>
          <w:szCs w:val="27"/>
        </w:rPr>
        <w:t>2.1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ст.1</w:t>
      </w:r>
      <w:r w:rsidRPr="009C1B84" w:rsidR="008D0F0E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9C1B84" w:rsidR="008D0F0E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9C1B84">
        <w:rPr>
          <w:rFonts w:ascii="Times New Roman" w:eastAsia="Times New Roman" w:hAnsi="Times New Roman" w:cs="Times New Roman"/>
          <w:i/>
          <w:sz w:val="27"/>
          <w:szCs w:val="27"/>
        </w:rPr>
        <w:t xml:space="preserve"> 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, и назначить ему наказание в виде административного 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штрафа в размере </w:t>
      </w:r>
      <w:r w:rsidRPr="009C1B84" w:rsidR="00110FF5"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9C1B84" w:rsidR="008D0F0E">
        <w:rPr>
          <w:rFonts w:ascii="Times New Roman" w:eastAsia="Times New Roman" w:hAnsi="Times New Roman" w:cs="Times New Roman"/>
          <w:sz w:val="27"/>
          <w:szCs w:val="27"/>
        </w:rPr>
        <w:t>000 (</w:t>
      </w:r>
      <w:r w:rsidRPr="009C1B84" w:rsidR="00110FF5">
        <w:rPr>
          <w:rFonts w:ascii="Times New Roman" w:eastAsia="Times New Roman" w:hAnsi="Times New Roman" w:cs="Times New Roman"/>
          <w:sz w:val="27"/>
          <w:szCs w:val="27"/>
        </w:rPr>
        <w:t>тридцать</w:t>
      </w:r>
      <w:r w:rsidRPr="009C1B84" w:rsidR="008D0F0E">
        <w:rPr>
          <w:rFonts w:ascii="Times New Roman" w:eastAsia="Times New Roman" w:hAnsi="Times New Roman" w:cs="Times New Roman"/>
          <w:sz w:val="27"/>
          <w:szCs w:val="27"/>
        </w:rPr>
        <w:t xml:space="preserve"> тысяч)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7B7A73" w:rsidRPr="009C1B84" w:rsidP="006E6331">
      <w:pPr>
        <w:spacing w:after="0" w:line="240" w:lineRule="auto"/>
        <w:ind w:firstLine="851"/>
        <w:contextualSpacing/>
        <w:jc w:val="both"/>
        <w:rPr>
          <w:rStyle w:val="s4"/>
          <w:rFonts w:ascii="Times New Roman" w:hAnsi="Times New Roman" w:cs="Times New Roman"/>
          <w:sz w:val="27"/>
          <w:szCs w:val="27"/>
        </w:rPr>
      </w:pPr>
      <w:r w:rsidRPr="009C1B84">
        <w:rPr>
          <w:rStyle w:val="s4"/>
          <w:rFonts w:ascii="Times New Roman" w:hAnsi="Times New Roman" w:cs="Times New Roman"/>
          <w:sz w:val="27"/>
          <w:szCs w:val="27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>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 xml:space="preserve"> УИН </w:t>
      </w:r>
      <w:r w:rsidRPr="004D4849" w:rsidR="004D4849">
        <w:rPr>
          <w:rStyle w:val="s4"/>
          <w:rFonts w:ascii="Times New Roman" w:hAnsi="Times New Roman" w:cs="Times New Roman"/>
          <w:color w:val="000000" w:themeColor="text1"/>
          <w:sz w:val="27"/>
          <w:szCs w:val="27"/>
        </w:rPr>
        <w:t>0410760300185002562414168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>, ОКТМО 35701000, КБК 828 1 16 01143 01 9000 140, постановление по делу №05-0</w:t>
      </w:r>
      <w:r w:rsidR="00545A23">
        <w:rPr>
          <w:rStyle w:val="s4"/>
          <w:rFonts w:ascii="Times New Roman" w:hAnsi="Times New Roman" w:cs="Times New Roman"/>
          <w:sz w:val="27"/>
          <w:szCs w:val="27"/>
        </w:rPr>
        <w:t>256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>/1</w:t>
      </w:r>
      <w:r w:rsidR="00545A23">
        <w:rPr>
          <w:rStyle w:val="s4"/>
          <w:rFonts w:ascii="Times New Roman" w:hAnsi="Times New Roman" w:cs="Times New Roman"/>
          <w:sz w:val="27"/>
          <w:szCs w:val="27"/>
        </w:rPr>
        <w:t>8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>/202</w:t>
      </w:r>
      <w:r w:rsidRPr="009C1B84" w:rsidR="00110FF5">
        <w:rPr>
          <w:rStyle w:val="s4"/>
          <w:rFonts w:ascii="Times New Roman" w:hAnsi="Times New Roman" w:cs="Times New Roman"/>
          <w:sz w:val="27"/>
          <w:szCs w:val="27"/>
        </w:rPr>
        <w:t>4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 xml:space="preserve"> от </w:t>
      </w:r>
      <w:r w:rsidR="00545A23">
        <w:rPr>
          <w:rStyle w:val="s4"/>
          <w:rFonts w:ascii="Times New Roman" w:hAnsi="Times New Roman" w:cs="Times New Roman"/>
          <w:sz w:val="27"/>
          <w:szCs w:val="27"/>
        </w:rPr>
        <w:t>17.10</w:t>
      </w:r>
      <w:r w:rsidRPr="009C1B84" w:rsidR="00110FF5">
        <w:rPr>
          <w:rStyle w:val="s4"/>
          <w:rFonts w:ascii="Times New Roman" w:hAnsi="Times New Roman" w:cs="Times New Roman"/>
          <w:sz w:val="27"/>
          <w:szCs w:val="27"/>
        </w:rPr>
        <w:t>.2024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 xml:space="preserve"> в отношении </w:t>
      </w:r>
      <w:r w:rsidRPr="009C1B84" w:rsidR="009C1B84">
        <w:rPr>
          <w:rStyle w:val="s4"/>
          <w:rFonts w:ascii="Times New Roman" w:hAnsi="Times New Roman" w:cs="Times New Roman"/>
          <w:sz w:val="27"/>
          <w:szCs w:val="27"/>
        </w:rPr>
        <w:t>Козаченко Андрея Ивановича</w:t>
      </w:r>
      <w:r w:rsidRPr="009C1B84">
        <w:rPr>
          <w:rStyle w:val="s4"/>
          <w:rFonts w:ascii="Times New Roman" w:hAnsi="Times New Roman" w:cs="Times New Roman"/>
          <w:sz w:val="27"/>
          <w:szCs w:val="27"/>
        </w:rPr>
        <w:t xml:space="preserve">.  </w:t>
      </w:r>
    </w:p>
    <w:p w:rsidR="008270FE" w:rsidRPr="009C1B84" w:rsidP="006E633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>Административный штраф должен быть уплачен лицом, привлечённым к административной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270FE" w:rsidRPr="009C1B84" w:rsidP="006E633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C1B84">
        <w:rPr>
          <w:rFonts w:ascii="Times New Roman" w:eastAsia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9C1B84">
        <w:rPr>
          <w:rFonts w:ascii="Times New Roman" w:eastAsia="Times New Roman" w:hAnsi="Times New Roman" w:cs="Times New Roman"/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, влечёт наложение административного штрафа в двукратном размере суммы неуплаченного административного штрафа, но не менее одной тысяч</w:t>
      </w:r>
      <w:r w:rsidRPr="009C1B84">
        <w:rPr>
          <w:rFonts w:ascii="Times New Roman" w:eastAsia="Times New Roman" w:hAnsi="Times New Roman" w:cs="Times New Roman"/>
          <w:sz w:val="27"/>
          <w:szCs w:val="27"/>
        </w:rPr>
        <w:t>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51D04" w:rsidRPr="009C1B84" w:rsidP="0025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</w:t>
      </w:r>
      <w:r w:rsidRPr="009C1B84">
        <w:rPr>
          <w:rFonts w:ascii="Times New Roman" w:hAnsi="Times New Roman" w:cs="Times New Roman"/>
          <w:sz w:val="27"/>
          <w:szCs w:val="27"/>
        </w:rPr>
        <w:t>астка №</w:t>
      </w:r>
      <w:r w:rsidRPr="009C1B84" w:rsidR="00770F32">
        <w:rPr>
          <w:rFonts w:ascii="Times New Roman" w:hAnsi="Times New Roman" w:cs="Times New Roman"/>
          <w:sz w:val="27"/>
          <w:szCs w:val="27"/>
        </w:rPr>
        <w:t>1</w:t>
      </w:r>
      <w:r w:rsidR="00545A23">
        <w:rPr>
          <w:rFonts w:ascii="Times New Roman" w:hAnsi="Times New Roman" w:cs="Times New Roman"/>
          <w:sz w:val="27"/>
          <w:szCs w:val="27"/>
        </w:rPr>
        <w:t>8</w:t>
      </w:r>
      <w:r w:rsidRPr="009C1B84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251D04" w:rsidRPr="009C1B84" w:rsidP="00251D04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орода  Симферополя Респуб</w:t>
      </w:r>
      <w:r w:rsidRPr="009C1B84">
        <w:rPr>
          <w:rFonts w:ascii="Times New Roman" w:hAnsi="Times New Roman" w:cs="Times New Roman"/>
          <w:sz w:val="27"/>
          <w:szCs w:val="27"/>
        </w:rPr>
        <w:t>лики Крым через мирового судью судебного участка №1</w:t>
      </w:r>
      <w:r w:rsidR="00545A23">
        <w:rPr>
          <w:rFonts w:ascii="Times New Roman" w:hAnsi="Times New Roman" w:cs="Times New Roman"/>
          <w:sz w:val="27"/>
          <w:szCs w:val="27"/>
        </w:rPr>
        <w:t>8</w:t>
      </w:r>
      <w:r w:rsidRPr="009C1B84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2728E3" w:rsidRPr="009C1B84" w:rsidP="006E6331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2C5A43" w:rsidRPr="009C1B84" w:rsidP="006E6331">
      <w:pPr>
        <w:ind w:firstLine="851"/>
        <w:rPr>
          <w:sz w:val="27"/>
          <w:szCs w:val="27"/>
        </w:rPr>
      </w:pPr>
      <w:r w:rsidRPr="009C1B84">
        <w:rPr>
          <w:rFonts w:ascii="Times New Roman" w:hAnsi="Times New Roman" w:cs="Times New Roman"/>
          <w:sz w:val="27"/>
          <w:szCs w:val="27"/>
        </w:rPr>
        <w:t>М</w:t>
      </w:r>
      <w:r w:rsidRPr="009C1B84" w:rsidR="008270FE">
        <w:rPr>
          <w:rFonts w:ascii="Times New Roman" w:hAnsi="Times New Roman" w:cs="Times New Roman"/>
          <w:sz w:val="27"/>
          <w:szCs w:val="27"/>
        </w:rPr>
        <w:t xml:space="preserve">ировой судья:                     </w:t>
      </w:r>
      <w:r w:rsidRPr="009C1B84" w:rsidR="00C816B1">
        <w:rPr>
          <w:rFonts w:ascii="Times New Roman" w:hAnsi="Times New Roman" w:cs="Times New Roman"/>
          <w:sz w:val="27"/>
          <w:szCs w:val="27"/>
        </w:rPr>
        <w:tab/>
      </w:r>
      <w:r w:rsidRPr="009C1B84" w:rsidR="00C816B1">
        <w:rPr>
          <w:rFonts w:ascii="Times New Roman" w:hAnsi="Times New Roman" w:cs="Times New Roman"/>
          <w:sz w:val="27"/>
          <w:szCs w:val="27"/>
        </w:rPr>
        <w:tab/>
      </w:r>
      <w:r w:rsidRPr="009C1B84" w:rsidR="00C816B1">
        <w:rPr>
          <w:rFonts w:ascii="Times New Roman" w:hAnsi="Times New Roman" w:cs="Times New Roman"/>
          <w:sz w:val="27"/>
          <w:szCs w:val="27"/>
        </w:rPr>
        <w:tab/>
      </w:r>
      <w:r w:rsidRPr="009C1B84" w:rsidR="00C816B1">
        <w:rPr>
          <w:rFonts w:ascii="Times New Roman" w:hAnsi="Times New Roman" w:cs="Times New Roman"/>
          <w:sz w:val="27"/>
          <w:szCs w:val="27"/>
        </w:rPr>
        <w:tab/>
      </w:r>
      <w:r w:rsidRPr="009C1B84" w:rsidR="003E5609">
        <w:rPr>
          <w:rFonts w:ascii="Times New Roman" w:hAnsi="Times New Roman" w:cs="Times New Roman"/>
          <w:sz w:val="27"/>
          <w:szCs w:val="27"/>
        </w:rPr>
        <w:t xml:space="preserve">Л.А. Шуб </w:t>
      </w:r>
    </w:p>
    <w:sectPr w:rsidSect="002728E3">
      <w:footerReference w:type="default" r:id="rId5"/>
      <w:pgSz w:w="11906" w:h="16838"/>
      <w:pgMar w:top="568" w:right="707" w:bottom="851" w:left="1560" w:header="708" w:footer="42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6371"/>
      <w:richText/>
    </w:sdtPr>
    <w:sdtContent>
      <w:p w:rsidR="00366AF6">
        <w:pPr>
          <w:pStyle w:val="Footer"/>
          <w:jc w:val="right"/>
        </w:pPr>
        <w:r>
          <w:fldChar w:fldCharType="begin"/>
        </w:r>
        <w:r w:rsidR="003D6515">
          <w:instrText>PAGE   \* MERGEFORMAT</w:instrText>
        </w:r>
        <w:r>
          <w:fldChar w:fldCharType="separate"/>
        </w:r>
        <w:r w:rsidR="003E3CA7">
          <w:rPr>
            <w:noProof/>
          </w:rPr>
          <w:t>4</w:t>
        </w:r>
        <w:r>
          <w:fldChar w:fldCharType="end"/>
        </w:r>
      </w:p>
    </w:sdtContent>
  </w:sdt>
  <w:p w:rsidR="00366AF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70FE"/>
    <w:rsid w:val="00017E83"/>
    <w:rsid w:val="00017F5A"/>
    <w:rsid w:val="00026237"/>
    <w:rsid w:val="000353BF"/>
    <w:rsid w:val="000521E0"/>
    <w:rsid w:val="00090917"/>
    <w:rsid w:val="000C59A5"/>
    <w:rsid w:val="00100193"/>
    <w:rsid w:val="00110FF5"/>
    <w:rsid w:val="00112137"/>
    <w:rsid w:val="001164BF"/>
    <w:rsid w:val="00131503"/>
    <w:rsid w:val="00131F67"/>
    <w:rsid w:val="0013699F"/>
    <w:rsid w:val="001540C5"/>
    <w:rsid w:val="00174D2A"/>
    <w:rsid w:val="00206EB7"/>
    <w:rsid w:val="00251D04"/>
    <w:rsid w:val="00257825"/>
    <w:rsid w:val="002728E3"/>
    <w:rsid w:val="002C5A43"/>
    <w:rsid w:val="00326552"/>
    <w:rsid w:val="00330FE6"/>
    <w:rsid w:val="00366AF6"/>
    <w:rsid w:val="003A34A1"/>
    <w:rsid w:val="003D215A"/>
    <w:rsid w:val="003D5834"/>
    <w:rsid w:val="003D6515"/>
    <w:rsid w:val="003E3CA7"/>
    <w:rsid w:val="003E5609"/>
    <w:rsid w:val="00495FE4"/>
    <w:rsid w:val="004D4849"/>
    <w:rsid w:val="0050282C"/>
    <w:rsid w:val="00545A23"/>
    <w:rsid w:val="005850D5"/>
    <w:rsid w:val="005D6EF8"/>
    <w:rsid w:val="00616764"/>
    <w:rsid w:val="006224DA"/>
    <w:rsid w:val="00623981"/>
    <w:rsid w:val="00651BD2"/>
    <w:rsid w:val="00683546"/>
    <w:rsid w:val="006C5B29"/>
    <w:rsid w:val="006E6331"/>
    <w:rsid w:val="007662E9"/>
    <w:rsid w:val="00770F32"/>
    <w:rsid w:val="00791DE7"/>
    <w:rsid w:val="007B7A73"/>
    <w:rsid w:val="008270FE"/>
    <w:rsid w:val="008433A0"/>
    <w:rsid w:val="00844BF2"/>
    <w:rsid w:val="008D0F0E"/>
    <w:rsid w:val="008D29D1"/>
    <w:rsid w:val="00904BC5"/>
    <w:rsid w:val="00933338"/>
    <w:rsid w:val="0097581D"/>
    <w:rsid w:val="00995894"/>
    <w:rsid w:val="009C1B84"/>
    <w:rsid w:val="009C6352"/>
    <w:rsid w:val="00A02DD4"/>
    <w:rsid w:val="00A1541E"/>
    <w:rsid w:val="00B40EF8"/>
    <w:rsid w:val="00BB1F5D"/>
    <w:rsid w:val="00BF1D41"/>
    <w:rsid w:val="00C545F8"/>
    <w:rsid w:val="00C816B1"/>
    <w:rsid w:val="00C832D5"/>
    <w:rsid w:val="00D27D93"/>
    <w:rsid w:val="00DB5AAF"/>
    <w:rsid w:val="00E2213A"/>
    <w:rsid w:val="00EC3693"/>
    <w:rsid w:val="00EE3E23"/>
    <w:rsid w:val="00F53A5D"/>
    <w:rsid w:val="00F57D36"/>
    <w:rsid w:val="00F63395"/>
    <w:rsid w:val="00F93C0D"/>
    <w:rsid w:val="00FE43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F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8270FE"/>
  </w:style>
  <w:style w:type="paragraph" w:styleId="NoSpacing">
    <w:name w:val="No Spacing"/>
    <w:uiPriority w:val="1"/>
    <w:qFormat/>
    <w:rsid w:val="008270F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8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832D5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66AF6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3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66AF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6096-30FC-49C0-9A3B-547E710A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